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8E" w:rsidRPr="00B01E8E" w:rsidRDefault="00B01E8E" w:rsidP="00B01E8E">
      <w:pPr>
        <w:spacing w:line="276" w:lineRule="auto"/>
        <w:jc w:val="both"/>
        <w:rPr>
          <w:rFonts w:ascii="Corbel" w:hAnsi="Corbel" w:cs="Arial"/>
          <w:b/>
          <w:sz w:val="20"/>
          <w:szCs w:val="20"/>
        </w:rPr>
      </w:pPr>
      <w:bookmarkStart w:id="0" w:name="_GoBack"/>
      <w:bookmarkEnd w:id="0"/>
      <w:r>
        <w:rPr>
          <w:rFonts w:ascii="Corbel" w:hAnsi="Corbel" w:cs="Arial"/>
          <w:b/>
          <w:sz w:val="20"/>
          <w:szCs w:val="20"/>
        </w:rPr>
        <w:t xml:space="preserve">I. </w:t>
      </w:r>
      <w:r w:rsidR="008B3822">
        <w:rPr>
          <w:rFonts w:ascii="Corbel" w:hAnsi="Corbel" w:cs="Arial"/>
          <w:sz w:val="20"/>
          <w:szCs w:val="20"/>
        </w:rPr>
        <w:t>I</w:t>
      </w:r>
      <w:r w:rsidRPr="00B01E8E">
        <w:rPr>
          <w:rFonts w:ascii="Corbel" w:hAnsi="Corbel" w:cs="Arial"/>
          <w:sz w:val="20"/>
          <w:szCs w:val="20"/>
        </w:rPr>
        <w:t>nformacje</w:t>
      </w:r>
      <w:r w:rsidR="008B3822">
        <w:rPr>
          <w:rFonts w:ascii="Corbel" w:hAnsi="Corbel" w:cs="Arial"/>
          <w:sz w:val="20"/>
          <w:szCs w:val="20"/>
        </w:rPr>
        <w:t xml:space="preserve"> ogólne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134"/>
        <w:gridCol w:w="1242"/>
        <w:gridCol w:w="1167"/>
        <w:gridCol w:w="1560"/>
      </w:tblGrid>
      <w:tr w:rsidR="00B01E8E" w:rsidTr="00E32ED4">
        <w:tc>
          <w:tcPr>
            <w:tcW w:w="3402" w:type="dxa"/>
            <w:shd w:val="clear" w:color="auto" w:fill="D9D9D9" w:themeFill="background1" w:themeFillShade="D9"/>
          </w:tcPr>
          <w:p w:rsidR="00B01E8E" w:rsidRPr="00B42359" w:rsidRDefault="00B01E8E" w:rsidP="00B01E8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2359">
              <w:rPr>
                <w:rFonts w:ascii="Corbel" w:hAnsi="Corbel" w:cs="Arial"/>
                <w:sz w:val="20"/>
                <w:szCs w:val="20"/>
              </w:rPr>
              <w:t>Pytanie</w:t>
            </w:r>
          </w:p>
        </w:tc>
        <w:tc>
          <w:tcPr>
            <w:tcW w:w="6663" w:type="dxa"/>
            <w:gridSpan w:val="5"/>
            <w:shd w:val="clear" w:color="auto" w:fill="D9D9D9" w:themeFill="background1" w:themeFillShade="D9"/>
          </w:tcPr>
          <w:p w:rsidR="00B01E8E" w:rsidRPr="00B42359" w:rsidRDefault="00B01E8E" w:rsidP="00B01E8E">
            <w:pPr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B42359">
              <w:rPr>
                <w:rFonts w:ascii="Corbel" w:hAnsi="Corbel" w:cs="Arial"/>
                <w:sz w:val="20"/>
                <w:szCs w:val="20"/>
              </w:rPr>
              <w:t>Odpowiedzi</w:t>
            </w:r>
          </w:p>
        </w:tc>
      </w:tr>
      <w:tr w:rsidR="00B01E8E" w:rsidTr="00E32ED4">
        <w:tc>
          <w:tcPr>
            <w:tcW w:w="3402" w:type="dxa"/>
          </w:tcPr>
          <w:p w:rsidR="00B01E8E" w:rsidRPr="00B01E8E" w:rsidRDefault="00B01E8E" w:rsidP="00B01E8E">
            <w:pPr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1. Oceń swoją frekwencję na zajęciach</w:t>
            </w:r>
          </w:p>
        </w:tc>
        <w:tc>
          <w:tcPr>
            <w:tcW w:w="1560" w:type="dxa"/>
          </w:tcPr>
          <w:p w:rsidR="00B01E8E" w:rsidRPr="00B01E8E" w:rsidRDefault="00E32ED4" w:rsidP="00B01E8E">
            <w:pPr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1) P</w:t>
            </w:r>
            <w:r w:rsidR="00B01E8E">
              <w:rPr>
                <w:rFonts w:ascii="Corbel" w:hAnsi="Corbel" w:cs="Arial"/>
                <w:sz w:val="20"/>
                <w:szCs w:val="20"/>
              </w:rPr>
              <w:t>oniżej 20%</w:t>
            </w:r>
          </w:p>
        </w:tc>
        <w:tc>
          <w:tcPr>
            <w:tcW w:w="1134" w:type="dxa"/>
          </w:tcPr>
          <w:p w:rsidR="00B01E8E" w:rsidRPr="00B01E8E" w:rsidRDefault="00B01E8E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2) 20-40%</w:t>
            </w:r>
          </w:p>
        </w:tc>
        <w:tc>
          <w:tcPr>
            <w:tcW w:w="1242" w:type="dxa"/>
          </w:tcPr>
          <w:p w:rsidR="00B01E8E" w:rsidRPr="00B01E8E" w:rsidRDefault="00B01E8E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3) 41-60%</w:t>
            </w:r>
          </w:p>
        </w:tc>
        <w:tc>
          <w:tcPr>
            <w:tcW w:w="1167" w:type="dxa"/>
          </w:tcPr>
          <w:p w:rsidR="00B01E8E" w:rsidRPr="00B01E8E" w:rsidRDefault="00B01E8E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4) 61-80%</w:t>
            </w:r>
          </w:p>
        </w:tc>
        <w:tc>
          <w:tcPr>
            <w:tcW w:w="1560" w:type="dxa"/>
          </w:tcPr>
          <w:p w:rsidR="00B01E8E" w:rsidRPr="00B01E8E" w:rsidRDefault="00E32ED4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5) P</w:t>
            </w:r>
            <w:r w:rsidR="00B01E8E">
              <w:rPr>
                <w:rFonts w:ascii="Corbel" w:hAnsi="Corbel" w:cs="Arial"/>
                <w:sz w:val="20"/>
                <w:szCs w:val="20"/>
              </w:rPr>
              <w:t>owyżej 80%</w:t>
            </w:r>
          </w:p>
        </w:tc>
      </w:tr>
      <w:tr w:rsidR="00B01E8E" w:rsidTr="00E32ED4">
        <w:tc>
          <w:tcPr>
            <w:tcW w:w="4962" w:type="dxa"/>
            <w:gridSpan w:val="2"/>
          </w:tcPr>
          <w:p w:rsidR="00B01E8E" w:rsidRPr="00B01E8E" w:rsidRDefault="00B01E8E" w:rsidP="00B01E8E">
            <w:pPr>
              <w:spacing w:line="276" w:lineRule="auto"/>
              <w:ind w:left="313" w:hanging="313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2. Czy prowadzący przedstawiał na początku zajęć szczegółowy program przedmiotu (sylabus)?</w:t>
            </w:r>
          </w:p>
        </w:tc>
        <w:tc>
          <w:tcPr>
            <w:tcW w:w="2376" w:type="dxa"/>
            <w:gridSpan w:val="2"/>
            <w:vAlign w:val="center"/>
          </w:tcPr>
          <w:p w:rsidR="00B01E8E" w:rsidRPr="00B01E8E" w:rsidRDefault="00B01E8E" w:rsidP="00B01E8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1) Tak</w:t>
            </w:r>
          </w:p>
        </w:tc>
        <w:tc>
          <w:tcPr>
            <w:tcW w:w="2727" w:type="dxa"/>
            <w:gridSpan w:val="2"/>
            <w:vAlign w:val="center"/>
          </w:tcPr>
          <w:p w:rsidR="00B01E8E" w:rsidRPr="00B01E8E" w:rsidRDefault="00B01E8E" w:rsidP="00B01E8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2) Nie</w:t>
            </w:r>
          </w:p>
        </w:tc>
      </w:tr>
    </w:tbl>
    <w:p w:rsidR="00B01E8E" w:rsidRDefault="00306F2C" w:rsidP="001D459B">
      <w:pPr>
        <w:spacing w:line="276" w:lineRule="auto"/>
        <w:jc w:val="both"/>
        <w:rPr>
          <w:rFonts w:ascii="Corbel" w:hAnsi="Corbel" w:cs="Arial"/>
          <w:i/>
          <w:sz w:val="20"/>
          <w:szCs w:val="20"/>
        </w:rPr>
      </w:pPr>
      <w:r w:rsidRPr="0058532F">
        <w:rPr>
          <w:rFonts w:ascii="Corbel" w:hAnsi="Corbel" w:cs="Arial"/>
          <w:i/>
          <w:sz w:val="20"/>
          <w:szCs w:val="20"/>
        </w:rPr>
        <w:t xml:space="preserve"> </w:t>
      </w:r>
    </w:p>
    <w:p w:rsidR="001D459B" w:rsidRPr="0058532F" w:rsidRDefault="00306F2C" w:rsidP="001D459B">
      <w:pPr>
        <w:spacing w:line="276" w:lineRule="auto"/>
        <w:jc w:val="both"/>
        <w:rPr>
          <w:rFonts w:ascii="Corbel" w:hAnsi="Corbel" w:cs="Arial"/>
          <w:i/>
          <w:sz w:val="20"/>
          <w:szCs w:val="20"/>
        </w:rPr>
      </w:pPr>
      <w:r w:rsidRPr="0058532F">
        <w:rPr>
          <w:rFonts w:ascii="Corbel" w:hAnsi="Corbel" w:cs="Arial"/>
          <w:b/>
          <w:sz w:val="20"/>
          <w:szCs w:val="20"/>
        </w:rPr>
        <w:t>II</w:t>
      </w:r>
      <w:r w:rsidR="00BC680B" w:rsidRPr="0058532F">
        <w:rPr>
          <w:rFonts w:ascii="Corbel" w:hAnsi="Corbel" w:cs="Arial"/>
          <w:b/>
          <w:sz w:val="20"/>
          <w:szCs w:val="20"/>
        </w:rPr>
        <w:t>.</w:t>
      </w:r>
      <w:r w:rsidRPr="0058532F">
        <w:rPr>
          <w:rFonts w:ascii="Corbel" w:hAnsi="Corbel" w:cs="Arial"/>
          <w:b/>
          <w:sz w:val="20"/>
          <w:szCs w:val="20"/>
        </w:rPr>
        <w:t xml:space="preserve"> </w:t>
      </w:r>
      <w:r w:rsidR="001D459B" w:rsidRPr="0058532F">
        <w:rPr>
          <w:rFonts w:ascii="Corbel" w:hAnsi="Corbel" w:cs="Arial"/>
          <w:sz w:val="20"/>
          <w:szCs w:val="20"/>
        </w:rPr>
        <w:t xml:space="preserve">Proszę ocenić pracę nauczyciela akademickiego poprzez </w:t>
      </w:r>
      <w:r w:rsidR="001D459B" w:rsidRPr="0058532F">
        <w:rPr>
          <w:rFonts w:ascii="Corbel" w:hAnsi="Corbel" w:cs="Arial"/>
          <w:b/>
          <w:sz w:val="20"/>
          <w:szCs w:val="20"/>
          <w:u w:val="single"/>
        </w:rPr>
        <w:t>postawienie znaku X w odpowiedniej kolumnie</w:t>
      </w:r>
      <w:r w:rsidR="004B707F" w:rsidRPr="0058532F">
        <w:rPr>
          <w:rFonts w:ascii="Corbel" w:hAnsi="Corbel" w:cs="Arial"/>
          <w:sz w:val="20"/>
          <w:szCs w:val="20"/>
        </w:rPr>
        <w:t xml:space="preserve"> dla każdego z </w:t>
      </w:r>
      <w:r w:rsidR="001D459B" w:rsidRPr="0058532F">
        <w:rPr>
          <w:rFonts w:ascii="Corbel" w:hAnsi="Corbel" w:cs="Arial"/>
          <w:sz w:val="20"/>
          <w:szCs w:val="20"/>
        </w:rPr>
        <w:t xml:space="preserve">poniższych </w:t>
      </w:r>
      <w:r w:rsidR="00BC680B" w:rsidRPr="0058532F">
        <w:rPr>
          <w:rFonts w:ascii="Corbel" w:hAnsi="Corbel" w:cs="Arial"/>
          <w:sz w:val="20"/>
          <w:szCs w:val="20"/>
        </w:rPr>
        <w:t>zagadnień</w:t>
      </w:r>
      <w:r w:rsidR="0000439F" w:rsidRPr="0058532F">
        <w:rPr>
          <w:rFonts w:ascii="Corbel" w:hAnsi="Corbel" w:cs="Arial"/>
          <w:sz w:val="20"/>
          <w:szCs w:val="20"/>
        </w:rPr>
        <w:t>.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827"/>
        <w:gridCol w:w="992"/>
        <w:gridCol w:w="709"/>
        <w:gridCol w:w="1134"/>
        <w:gridCol w:w="850"/>
        <w:gridCol w:w="1276"/>
        <w:gridCol w:w="851"/>
      </w:tblGrid>
      <w:tr w:rsidR="00BC680B" w:rsidRPr="0058532F" w:rsidTr="00BC680B">
        <w:trPr>
          <w:trHeight w:val="80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1D459B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</w:t>
            </w:r>
          </w:p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bardzo zł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 zł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 dostateczn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 dobr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 xml:space="preserve">Ocena </w:t>
            </w:r>
          </w:p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bardzo dobr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9F" w:rsidRPr="0058532F" w:rsidRDefault="0000439F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Nie</w:t>
            </w:r>
            <w:r w:rsidR="00BC680B" w:rsidRPr="0058532F">
              <w:rPr>
                <w:rFonts w:ascii="Corbel" w:hAnsi="Corbel" w:cs="Arial"/>
                <w:sz w:val="20"/>
                <w:szCs w:val="20"/>
              </w:rPr>
              <w:t xml:space="preserve"> mam zdania</w:t>
            </w: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256" w:hanging="14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Jasne określenie warunków</w:t>
            </w:r>
            <w:r w:rsidR="00481CBC" w:rsidRPr="0058532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>zaliczeni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right="-28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Rzetelne</w:t>
            </w:r>
            <w:r w:rsidR="004B707F" w:rsidRPr="0058532F">
              <w:rPr>
                <w:rFonts w:ascii="Corbel" w:hAnsi="Corbel" w:cs="Arial"/>
                <w:sz w:val="20"/>
                <w:szCs w:val="20"/>
              </w:rPr>
              <w:t xml:space="preserve"> i </w:t>
            </w:r>
            <w:r w:rsidRPr="0058532F">
              <w:rPr>
                <w:rFonts w:ascii="Corbel" w:hAnsi="Corbel" w:cs="Arial"/>
                <w:sz w:val="20"/>
                <w:szCs w:val="20"/>
              </w:rPr>
              <w:t>sprawiedliw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>e</w:t>
            </w:r>
            <w:r w:rsidRPr="0058532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FE48AE" w:rsidRPr="0058532F">
              <w:rPr>
                <w:rFonts w:ascii="Corbel" w:hAnsi="Corbel" w:cs="Arial"/>
                <w:sz w:val="20"/>
                <w:szCs w:val="20"/>
              </w:rPr>
              <w:t>ocenian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, </w:t>
            </w:r>
            <w:r w:rsidR="00FE48AE" w:rsidRPr="0058532F">
              <w:rPr>
                <w:rFonts w:ascii="Corbel" w:hAnsi="Corbel" w:cs="Arial"/>
                <w:sz w:val="20"/>
                <w:szCs w:val="20"/>
              </w:rPr>
              <w:t>zgodnie z </w:t>
            </w:r>
            <w:r w:rsidR="00114D94" w:rsidRPr="0058532F">
              <w:rPr>
                <w:rFonts w:ascii="Corbel" w:hAnsi="Corbel" w:cs="Arial"/>
                <w:sz w:val="20"/>
                <w:szCs w:val="20"/>
              </w:rPr>
              <w:t>podanymi wcześniej wymagan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D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P</w:t>
            </w:r>
            <w:r w:rsidR="00DB2CD6">
              <w:rPr>
                <w:rFonts w:ascii="Corbel" w:hAnsi="Corbel" w:cs="Arial"/>
                <w:sz w:val="20"/>
                <w:szCs w:val="20"/>
              </w:rPr>
              <w:t>unktualność rozpoczynania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F5D13" w:rsidRDefault="00F46CED" w:rsidP="00B42359">
            <w:pPr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5F5D13">
              <w:rPr>
                <w:rFonts w:ascii="Corbel" w:hAnsi="Corbel" w:cs="Arial"/>
                <w:color w:val="000000" w:themeColor="text1"/>
                <w:sz w:val="20"/>
                <w:szCs w:val="20"/>
              </w:rPr>
              <w:t>Przy</w:t>
            </w:r>
            <w:r w:rsidR="00DB2CD6">
              <w:rPr>
                <w:rFonts w:ascii="Corbel" w:hAnsi="Corbel" w:cs="Arial"/>
                <w:color w:val="000000" w:themeColor="text1"/>
                <w:sz w:val="20"/>
                <w:szCs w:val="20"/>
              </w:rPr>
              <w:t>gotowanie prowadzącego do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9C5BA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9F" w:rsidRPr="005F5D13" w:rsidRDefault="009C5BA4" w:rsidP="00B42359">
            <w:pPr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5F5D13">
              <w:rPr>
                <w:rFonts w:ascii="Corbel" w:hAnsi="Corbel" w:cs="Arial"/>
                <w:color w:val="000000" w:themeColor="text1"/>
                <w:spacing w:val="-2"/>
                <w:sz w:val="20"/>
                <w:szCs w:val="20"/>
              </w:rPr>
              <w:t>Wyjaśnienie wątpliwości/ niejasności po</w:t>
            </w:r>
            <w:r w:rsidR="00DB2CD6">
              <w:rPr>
                <w:rFonts w:ascii="Corbel" w:hAnsi="Corbel" w:cs="Arial"/>
                <w:color w:val="000000" w:themeColor="text1"/>
                <w:spacing w:val="-2"/>
                <w:sz w:val="20"/>
                <w:szCs w:val="20"/>
              </w:rPr>
              <w:t>jawiających się w trakcie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F5D13" w:rsidRDefault="00BC680B" w:rsidP="00B42359">
            <w:pPr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5F5D13">
              <w:rPr>
                <w:rFonts w:ascii="Corbel" w:hAnsi="Corbel" w:cs="Arial"/>
                <w:color w:val="000000" w:themeColor="text1"/>
                <w:sz w:val="20"/>
                <w:szCs w:val="20"/>
              </w:rPr>
              <w:t>Otwartość prowadzącego</w:t>
            </w:r>
            <w:r w:rsidR="0000439F" w:rsidRPr="005F5D13">
              <w:rPr>
                <w:rFonts w:ascii="Corbel" w:hAnsi="Corbel" w:cs="Arial"/>
                <w:color w:val="000000" w:themeColor="text1"/>
                <w:sz w:val="20"/>
                <w:szCs w:val="20"/>
              </w:rPr>
              <w:t xml:space="preserve"> na pytania i dyskusje w trakcie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Inspirowan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studentów do samodzielnego myśl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Wpływ zajęć na zdobyc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wiedzy </w:t>
            </w:r>
            <w:r w:rsidR="00FE48AE" w:rsidRPr="0058532F">
              <w:rPr>
                <w:rFonts w:ascii="Corbel" w:hAnsi="Corbel" w:cs="Arial"/>
                <w:sz w:val="20"/>
                <w:szCs w:val="20"/>
              </w:rPr>
              <w:t>i </w:t>
            </w:r>
            <w:r w:rsidR="00306F2C" w:rsidRPr="0058532F">
              <w:rPr>
                <w:rFonts w:ascii="Corbel" w:hAnsi="Corbel" w:cs="Arial"/>
                <w:sz w:val="20"/>
                <w:szCs w:val="20"/>
              </w:rPr>
              <w:t xml:space="preserve">umiejętności </w:t>
            </w:r>
            <w:r w:rsidR="00EB215D" w:rsidRPr="0058532F">
              <w:rPr>
                <w:rFonts w:ascii="Corbel" w:hAnsi="Corbel" w:cs="Arial"/>
                <w:sz w:val="20"/>
                <w:szCs w:val="20"/>
              </w:rPr>
              <w:t>niezbędnych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do </w:t>
            </w:r>
            <w:r w:rsidR="004B707F" w:rsidRPr="0058532F">
              <w:rPr>
                <w:rFonts w:ascii="Corbel" w:hAnsi="Corbel" w:cs="Arial"/>
                <w:sz w:val="20"/>
                <w:szCs w:val="20"/>
              </w:rPr>
              <w:t>końcowego zaliczeni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Życzliwe podejśc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do stud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Dostępność prowadzącego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dla </w:t>
            </w:r>
            <w:r w:rsidR="004B707F" w:rsidRPr="0058532F">
              <w:rPr>
                <w:rFonts w:ascii="Corbel" w:hAnsi="Corbel" w:cs="Arial"/>
                <w:sz w:val="20"/>
                <w:szCs w:val="20"/>
              </w:rPr>
              <w:t>studentów w godzinach dyżurów i 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>konsul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:rsidR="00C732C5" w:rsidRPr="0058532F" w:rsidRDefault="00C732C5" w:rsidP="0035544C">
      <w:pPr>
        <w:rPr>
          <w:rFonts w:ascii="Corbel" w:hAnsi="Corbel" w:cs="Arial"/>
          <w:sz w:val="20"/>
          <w:szCs w:val="20"/>
        </w:rPr>
      </w:pPr>
    </w:p>
    <w:p w:rsidR="0035544C" w:rsidRPr="0058532F" w:rsidRDefault="0035544C" w:rsidP="0035544C">
      <w:pPr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 xml:space="preserve">Dodatkowe uwagi ankietowanego </w:t>
      </w:r>
      <w:r w:rsidR="00C732C5" w:rsidRPr="0058532F">
        <w:rPr>
          <w:rFonts w:ascii="Corbel" w:hAnsi="Corbel" w:cs="Arial"/>
          <w:sz w:val="20"/>
          <w:szCs w:val="20"/>
        </w:rPr>
        <w:t>na temat pracy nauczyciela akademickiego</w:t>
      </w:r>
    </w:p>
    <w:p w:rsidR="004B707F" w:rsidRPr="0058532F" w:rsidRDefault="00430F2C" w:rsidP="00E62F75">
      <w:pPr>
        <w:jc w:val="both"/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4257C" w:rsidRPr="0058532F">
        <w:rPr>
          <w:rFonts w:ascii="Corbel" w:hAnsi="Corbel" w:cs="Arial"/>
          <w:sz w:val="20"/>
          <w:szCs w:val="20"/>
        </w:rPr>
        <w:t>……….</w:t>
      </w:r>
      <w:r w:rsidR="0058532F">
        <w:rPr>
          <w:rFonts w:ascii="Corbel" w:hAnsi="Corbel" w:cs="Arial"/>
          <w:sz w:val="20"/>
          <w:szCs w:val="20"/>
        </w:rPr>
        <w:t>…………………………….……</w:t>
      </w:r>
    </w:p>
    <w:p w:rsidR="004B707F" w:rsidRPr="0058532F" w:rsidRDefault="004B707F" w:rsidP="00E62F75">
      <w:pPr>
        <w:jc w:val="both"/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>……………………………………………………………………………………………………………</w:t>
      </w:r>
      <w:r w:rsidR="0058532F">
        <w:rPr>
          <w:rFonts w:ascii="Corbel" w:hAnsi="Corbel" w:cs="Arial"/>
          <w:sz w:val="20"/>
          <w:szCs w:val="20"/>
        </w:rPr>
        <w:t>…………………….……………………………...</w:t>
      </w:r>
    </w:p>
    <w:p w:rsidR="003B4D72" w:rsidRPr="0058532F" w:rsidRDefault="004B707F" w:rsidP="00E62F75">
      <w:pPr>
        <w:jc w:val="both"/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>……………………………………………………………………………………………………………</w:t>
      </w:r>
      <w:r w:rsidR="0058532F">
        <w:rPr>
          <w:rFonts w:ascii="Corbel" w:hAnsi="Corbel" w:cs="Arial"/>
          <w:sz w:val="20"/>
          <w:szCs w:val="20"/>
        </w:rPr>
        <w:t>…………………….…………………………….…</w:t>
      </w:r>
    </w:p>
    <w:sectPr w:rsidR="003B4D72" w:rsidRPr="0058532F" w:rsidSect="003B0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964" w:bottom="851" w:left="96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61" w:rsidRDefault="00D02161" w:rsidP="001E4DDD">
      <w:r>
        <w:separator/>
      </w:r>
    </w:p>
  </w:endnote>
  <w:endnote w:type="continuationSeparator" w:id="0">
    <w:p w:rsidR="00D02161" w:rsidRDefault="00D02161" w:rsidP="001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61" w:rsidRDefault="00D02161" w:rsidP="001E4DDD">
      <w:r>
        <w:separator/>
      </w:r>
    </w:p>
  </w:footnote>
  <w:footnote w:type="continuationSeparator" w:id="0">
    <w:p w:rsidR="00D02161" w:rsidRDefault="00D02161" w:rsidP="001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5D" w:rsidRDefault="0028665D" w:rsidP="003B0527">
    <w:pPr>
      <w:pStyle w:val="Nagwek2"/>
      <w:spacing w:before="0"/>
      <w:jc w:val="center"/>
    </w:pPr>
  </w:p>
  <w:p w:rsidR="003B0527" w:rsidRPr="0033574F" w:rsidRDefault="001C0583" w:rsidP="00BC6A15">
    <w:pPr>
      <w:pStyle w:val="Nagwek2"/>
      <w:spacing w:before="0"/>
      <w:jc w:val="right"/>
      <w:rPr>
        <w:rFonts w:ascii="Corbel" w:hAnsi="Corbel"/>
        <w:color w:val="1F497D" w:themeColor="text2"/>
        <w:sz w:val="18"/>
        <w:szCs w:val="18"/>
      </w:rPr>
    </w:pPr>
    <w:r w:rsidRPr="0033574F">
      <w:rPr>
        <w:rFonts w:ascii="Corbel" w:hAnsi="Corbel"/>
        <w:b w:val="0"/>
        <w:color w:val="1F497D" w:themeColor="text2"/>
        <w:sz w:val="18"/>
        <w:szCs w:val="18"/>
      </w:rPr>
      <w:t>Załącznik</w:t>
    </w:r>
    <w:r w:rsidRPr="0033574F">
      <w:rPr>
        <w:rFonts w:ascii="Corbel" w:hAnsi="Corbel"/>
        <w:color w:val="1F497D" w:themeColor="text2"/>
        <w:sz w:val="18"/>
        <w:szCs w:val="18"/>
      </w:rPr>
      <w:t xml:space="preserve"> 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nr </w:t>
    </w:r>
    <w:r w:rsidR="00AC6AB9">
      <w:rPr>
        <w:rFonts w:ascii="Corbel" w:hAnsi="Corbel"/>
        <w:b w:val="0"/>
        <w:color w:val="1F497D" w:themeColor="text2"/>
        <w:sz w:val="18"/>
        <w:szCs w:val="18"/>
      </w:rPr>
      <w:t>1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 </w:t>
    </w:r>
    <w:r w:rsidR="003B0527" w:rsidRPr="0033574F">
      <w:rPr>
        <w:rFonts w:ascii="Corbel" w:hAnsi="Corbel"/>
        <w:b w:val="0"/>
        <w:noProof/>
        <w:color w:val="1F497D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D78BF02" wp14:editId="2C44976E">
          <wp:simplePos x="0" y="0"/>
          <wp:positionH relativeFrom="column">
            <wp:posOffset>-15240</wp:posOffset>
          </wp:positionH>
          <wp:positionV relativeFrom="paragraph">
            <wp:posOffset>24130</wp:posOffset>
          </wp:positionV>
          <wp:extent cx="567690" cy="552450"/>
          <wp:effectExtent l="0" t="0" r="0" b="0"/>
          <wp:wrapTight wrapText="bothSides">
            <wp:wrapPolygon edited="0">
              <wp:start x="0" y="0"/>
              <wp:lineTo x="0" y="20855"/>
              <wp:lineTo x="21020" y="20855"/>
              <wp:lineTo x="21020" y="0"/>
              <wp:lineTo x="0" y="0"/>
            </wp:wrapPolygon>
          </wp:wrapTight>
          <wp:docPr id="1" name="Obraz 1" descr="C:\Users\User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532F" w:rsidRPr="0033574F">
      <w:rPr>
        <w:rFonts w:ascii="Corbel" w:hAnsi="Corbel"/>
        <w:b w:val="0"/>
        <w:color w:val="1F497D" w:themeColor="text2"/>
        <w:sz w:val="18"/>
        <w:szCs w:val="18"/>
      </w:rPr>
      <w:t>do Zarządzenia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 Rektora </w:t>
    </w:r>
    <w:r w:rsidR="009A6374">
      <w:rPr>
        <w:rFonts w:ascii="Corbel" w:hAnsi="Corbel"/>
        <w:b w:val="0"/>
        <w:color w:val="1F497D" w:themeColor="text2"/>
        <w:sz w:val="18"/>
        <w:szCs w:val="18"/>
      </w:rPr>
      <w:t xml:space="preserve">UR 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nr </w:t>
    </w:r>
    <w:r w:rsidR="009A6374">
      <w:rPr>
        <w:rFonts w:ascii="Corbel" w:hAnsi="Corbel"/>
        <w:b w:val="0"/>
        <w:color w:val="1F497D" w:themeColor="text2"/>
        <w:sz w:val="18"/>
        <w:szCs w:val="18"/>
      </w:rPr>
      <w:t>3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 /2018</w:t>
    </w:r>
    <w:r w:rsidR="0058532F" w:rsidRPr="0033574F">
      <w:rPr>
        <w:rFonts w:ascii="Corbel" w:hAnsi="Corbel"/>
        <w:b w:val="0"/>
        <w:color w:val="1F497D" w:themeColor="text2"/>
        <w:sz w:val="18"/>
        <w:szCs w:val="18"/>
      </w:rPr>
      <w:t xml:space="preserve">     </w:t>
    </w:r>
  </w:p>
  <w:p w:rsidR="005F5D13" w:rsidRDefault="005F5D13" w:rsidP="00BC6A15">
    <w:pPr>
      <w:pStyle w:val="Nagwek2"/>
      <w:jc w:val="center"/>
      <w:rPr>
        <w:rFonts w:ascii="Corbel" w:hAnsi="Corbel"/>
        <w:color w:val="1F497D" w:themeColor="text2"/>
      </w:rPr>
    </w:pPr>
  </w:p>
  <w:p w:rsidR="003B0527" w:rsidRPr="0033574F" w:rsidRDefault="0028665D" w:rsidP="00BC6A15">
    <w:pPr>
      <w:pStyle w:val="Nagwek2"/>
      <w:jc w:val="center"/>
      <w:rPr>
        <w:rFonts w:ascii="Corbel" w:hAnsi="Corbel"/>
        <w:color w:val="1F497D" w:themeColor="text2"/>
      </w:rPr>
    </w:pPr>
    <w:r w:rsidRPr="0033574F">
      <w:rPr>
        <w:rFonts w:ascii="Corbel" w:hAnsi="Corbel"/>
        <w:color w:val="1F497D" w:themeColor="text2"/>
      </w:rPr>
      <w:t>ANKIETA OCENY PROWADZĄCEGO PRZEDMIOT</w:t>
    </w:r>
  </w:p>
  <w:p w:rsidR="00DA5753" w:rsidRPr="0058532F" w:rsidRDefault="00DA5753" w:rsidP="00BC6A15">
    <w:pPr>
      <w:pStyle w:val="Nagwek"/>
      <w:rPr>
        <w:rFonts w:ascii="Corbel" w:hAnsi="Corbel"/>
      </w:rPr>
    </w:pPr>
    <w:r w:rsidRPr="0058532F">
      <w:rPr>
        <w:rFonts w:ascii="Corbel" w:hAnsi="Corbel"/>
      </w:rPr>
      <w:tab/>
    </w:r>
    <w:r w:rsidRPr="0058532F">
      <w:rPr>
        <w:rFonts w:ascii="Corbel" w:hAnsi="Corbel"/>
      </w:rPr>
      <w:tab/>
    </w:r>
  </w:p>
  <w:p w:rsidR="00C732C5" w:rsidRDefault="00C732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1FA"/>
    <w:multiLevelType w:val="hybridMultilevel"/>
    <w:tmpl w:val="394A4880"/>
    <w:lvl w:ilvl="0" w:tplc="C7ACC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08EC"/>
    <w:multiLevelType w:val="hybridMultilevel"/>
    <w:tmpl w:val="D6D2C1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C"/>
    <w:rsid w:val="0000439F"/>
    <w:rsid w:val="00083714"/>
    <w:rsid w:val="000A498B"/>
    <w:rsid w:val="000C080D"/>
    <w:rsid w:val="000F45AB"/>
    <w:rsid w:val="000F5AE9"/>
    <w:rsid w:val="00106414"/>
    <w:rsid w:val="00110D62"/>
    <w:rsid w:val="00114D94"/>
    <w:rsid w:val="00150363"/>
    <w:rsid w:val="00163201"/>
    <w:rsid w:val="001C0583"/>
    <w:rsid w:val="001D459B"/>
    <w:rsid w:val="001D7CD7"/>
    <w:rsid w:val="001E4DDD"/>
    <w:rsid w:val="0020308B"/>
    <w:rsid w:val="00233D43"/>
    <w:rsid w:val="0024184C"/>
    <w:rsid w:val="00244237"/>
    <w:rsid w:val="0028665D"/>
    <w:rsid w:val="002A29FA"/>
    <w:rsid w:val="002A63B1"/>
    <w:rsid w:val="002B57E2"/>
    <w:rsid w:val="00306F2C"/>
    <w:rsid w:val="003110AA"/>
    <w:rsid w:val="00316C8F"/>
    <w:rsid w:val="00331D4D"/>
    <w:rsid w:val="0033574F"/>
    <w:rsid w:val="003374A1"/>
    <w:rsid w:val="0034444A"/>
    <w:rsid w:val="0035544C"/>
    <w:rsid w:val="00365FFC"/>
    <w:rsid w:val="00370835"/>
    <w:rsid w:val="003835BA"/>
    <w:rsid w:val="00396BD5"/>
    <w:rsid w:val="003A3CDD"/>
    <w:rsid w:val="003B0527"/>
    <w:rsid w:val="003B1762"/>
    <w:rsid w:val="003B4D72"/>
    <w:rsid w:val="00405DB0"/>
    <w:rsid w:val="00430F2C"/>
    <w:rsid w:val="00437E8E"/>
    <w:rsid w:val="00481CBC"/>
    <w:rsid w:val="00485127"/>
    <w:rsid w:val="004B0EC5"/>
    <w:rsid w:val="004B707F"/>
    <w:rsid w:val="004D5622"/>
    <w:rsid w:val="00506236"/>
    <w:rsid w:val="00512CF0"/>
    <w:rsid w:val="00536CBE"/>
    <w:rsid w:val="0055595C"/>
    <w:rsid w:val="0058532F"/>
    <w:rsid w:val="005F30EC"/>
    <w:rsid w:val="005F5D13"/>
    <w:rsid w:val="00621ACE"/>
    <w:rsid w:val="00624614"/>
    <w:rsid w:val="00655EBC"/>
    <w:rsid w:val="006658FB"/>
    <w:rsid w:val="00693869"/>
    <w:rsid w:val="006B3955"/>
    <w:rsid w:val="006E25F2"/>
    <w:rsid w:val="006F1B9B"/>
    <w:rsid w:val="00731EAD"/>
    <w:rsid w:val="0074028E"/>
    <w:rsid w:val="007501DA"/>
    <w:rsid w:val="00750928"/>
    <w:rsid w:val="00753067"/>
    <w:rsid w:val="00772BAB"/>
    <w:rsid w:val="007931B5"/>
    <w:rsid w:val="007B1893"/>
    <w:rsid w:val="00812859"/>
    <w:rsid w:val="0082131D"/>
    <w:rsid w:val="00824A0E"/>
    <w:rsid w:val="00826873"/>
    <w:rsid w:val="008449B3"/>
    <w:rsid w:val="00886A99"/>
    <w:rsid w:val="008B3822"/>
    <w:rsid w:val="008E448E"/>
    <w:rsid w:val="008F2EE4"/>
    <w:rsid w:val="0090351D"/>
    <w:rsid w:val="00950BE7"/>
    <w:rsid w:val="009A6374"/>
    <w:rsid w:val="009A706D"/>
    <w:rsid w:val="009B144E"/>
    <w:rsid w:val="009C3F48"/>
    <w:rsid w:val="009C5BA4"/>
    <w:rsid w:val="009F4A58"/>
    <w:rsid w:val="00A12FE7"/>
    <w:rsid w:val="00A279C0"/>
    <w:rsid w:val="00AA3975"/>
    <w:rsid w:val="00AA5057"/>
    <w:rsid w:val="00AC6AB9"/>
    <w:rsid w:val="00AF60AD"/>
    <w:rsid w:val="00B01E8E"/>
    <w:rsid w:val="00B2101E"/>
    <w:rsid w:val="00B30B5F"/>
    <w:rsid w:val="00B31E9F"/>
    <w:rsid w:val="00B42359"/>
    <w:rsid w:val="00B52D09"/>
    <w:rsid w:val="00B61560"/>
    <w:rsid w:val="00B6319D"/>
    <w:rsid w:val="00B66426"/>
    <w:rsid w:val="00B94A3A"/>
    <w:rsid w:val="00BC680B"/>
    <w:rsid w:val="00BC6A15"/>
    <w:rsid w:val="00BD4739"/>
    <w:rsid w:val="00C0085C"/>
    <w:rsid w:val="00C4257C"/>
    <w:rsid w:val="00C57DFE"/>
    <w:rsid w:val="00C732C5"/>
    <w:rsid w:val="00C80831"/>
    <w:rsid w:val="00CD3CD7"/>
    <w:rsid w:val="00D02161"/>
    <w:rsid w:val="00D127E1"/>
    <w:rsid w:val="00D13D7F"/>
    <w:rsid w:val="00D435F4"/>
    <w:rsid w:val="00D90764"/>
    <w:rsid w:val="00DA5753"/>
    <w:rsid w:val="00DB2CD6"/>
    <w:rsid w:val="00DB4C1F"/>
    <w:rsid w:val="00DC6173"/>
    <w:rsid w:val="00DD4EED"/>
    <w:rsid w:val="00DF19E7"/>
    <w:rsid w:val="00E1287B"/>
    <w:rsid w:val="00E32ED4"/>
    <w:rsid w:val="00E35DDB"/>
    <w:rsid w:val="00E464F8"/>
    <w:rsid w:val="00E62F75"/>
    <w:rsid w:val="00EB215D"/>
    <w:rsid w:val="00EB49EB"/>
    <w:rsid w:val="00ED00A5"/>
    <w:rsid w:val="00F46CED"/>
    <w:rsid w:val="00F62387"/>
    <w:rsid w:val="00F66E21"/>
    <w:rsid w:val="00F74FB0"/>
    <w:rsid w:val="00F80DED"/>
    <w:rsid w:val="00FA602D"/>
    <w:rsid w:val="00FC5ECE"/>
    <w:rsid w:val="00FD12D4"/>
    <w:rsid w:val="00FE4456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FE81B-0077-43BF-BDD0-6D1A008B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6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B54E-B055-4A40-8CF8-7474F69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25T10:32:00Z</cp:lastPrinted>
  <dcterms:created xsi:type="dcterms:W3CDTF">2020-03-10T13:22:00Z</dcterms:created>
  <dcterms:modified xsi:type="dcterms:W3CDTF">2020-03-10T13:22:00Z</dcterms:modified>
</cp:coreProperties>
</file>